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B6" w:rsidRPr="00E81758" w:rsidRDefault="00681E8A" w:rsidP="00681E8A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>Jegyzőkönyv</w:t>
      </w:r>
    </w:p>
    <w:p w:rsidR="00F657D1" w:rsidRPr="00E81758" w:rsidRDefault="00681E8A" w:rsidP="00681E8A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b/>
          <w:sz w:val="24"/>
          <w:szCs w:val="24"/>
          <w:lang w:val="hu-HU"/>
        </w:rPr>
        <w:t>Lőrinc- Kertvárosi Polgárőr Csoport</w:t>
      </w:r>
    </w:p>
    <w:p w:rsidR="00681E8A" w:rsidRDefault="00681E8A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  <w:proofErr w:type="gramStart"/>
      <w:r w:rsidRPr="00E81758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megtartott</w:t>
      </w:r>
      <w:proofErr w:type="gramEnd"/>
      <w:r w:rsidRPr="00E81758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 xml:space="preserve"> közgyűléséről</w:t>
      </w:r>
    </w:p>
    <w:p w:rsidR="00E81758" w:rsidRDefault="00E81758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E81758" w:rsidRPr="00E81758" w:rsidRDefault="00E81758" w:rsidP="00681E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681E8A" w:rsidRDefault="001A4E53" w:rsidP="00681E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>Az közgyűlés 201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március 12-én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>, Budapest XVIII. kerület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06F30">
        <w:rPr>
          <w:rFonts w:ascii="Times New Roman" w:hAnsi="Times New Roman" w:cs="Times New Roman"/>
          <w:sz w:val="24"/>
          <w:szCs w:val="24"/>
          <w:lang w:val="hu-HU"/>
        </w:rPr>
        <w:t>Nemes utca 50-60.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sz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>ám alatti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Kastélydombi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C239A">
        <w:rPr>
          <w:rFonts w:ascii="Times New Roman" w:hAnsi="Times New Roman" w:cs="Times New Roman"/>
          <w:sz w:val="24"/>
          <w:szCs w:val="24"/>
          <w:lang w:val="hu-HU"/>
        </w:rPr>
        <w:t>Általános I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>skolában kerül megtartásra.</w:t>
      </w:r>
    </w:p>
    <w:p w:rsidR="00CC4923" w:rsidRPr="00E81758" w:rsidRDefault="00CC4923" w:rsidP="00681E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81758" w:rsidRDefault="00681E8A" w:rsidP="00E8175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Székely László elnök </w:t>
      </w:r>
      <w:r w:rsidR="005A7FF3">
        <w:rPr>
          <w:rFonts w:ascii="Times New Roman" w:hAnsi="Times New Roman" w:cs="Times New Roman"/>
          <w:sz w:val="24"/>
          <w:szCs w:val="24"/>
          <w:lang w:val="hu-HU"/>
        </w:rPr>
        <w:t>15 óra 45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perckor 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>megnyitja a közgyűlést, üdvözli a megjelenteket. Megállapítja, hogy a közgyűlés</w:t>
      </w:r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en 18 fő </w:t>
      </w:r>
      <w:proofErr w:type="gramStart"/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jelent </w:t>
      </w:r>
      <w:r w:rsidR="005C239A">
        <w:rPr>
          <w:rFonts w:ascii="Times New Roman" w:hAnsi="Times New Roman" w:cs="Times New Roman"/>
          <w:sz w:val="24"/>
          <w:szCs w:val="24"/>
          <w:lang w:val="hu-HU"/>
        </w:rPr>
        <w:t>,</w:t>
      </w:r>
      <w:proofErr w:type="gramEnd"/>
      <w:r w:rsidR="004659A9">
        <w:rPr>
          <w:rFonts w:ascii="Times New Roman" w:hAnsi="Times New Roman" w:cs="Times New Roman"/>
          <w:sz w:val="24"/>
          <w:szCs w:val="24"/>
          <w:lang w:val="hu-HU"/>
        </w:rPr>
        <w:t xml:space="preserve"> közülük 13 fő</w:t>
      </w:r>
      <w:r w:rsidR="001A4E5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teljes szavazati joggal rendelkez</w:t>
      </w:r>
      <w:r w:rsidR="00EC2AA3">
        <w:rPr>
          <w:rFonts w:ascii="Times New Roman" w:hAnsi="Times New Roman" w:cs="Times New Roman"/>
          <w:sz w:val="24"/>
          <w:szCs w:val="24"/>
          <w:lang w:val="hu-HU"/>
        </w:rPr>
        <w:t>ik</w:t>
      </w:r>
      <w:r w:rsidR="00722B66" w:rsidRPr="00E81758">
        <w:rPr>
          <w:rFonts w:ascii="Times New Roman" w:hAnsi="Times New Roman" w:cs="Times New Roman"/>
          <w:sz w:val="24"/>
          <w:szCs w:val="24"/>
          <w:lang w:val="hu-HU"/>
        </w:rPr>
        <w:softHyphen/>
      </w:r>
      <w:r w:rsidR="0040204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A7FF3">
        <w:rPr>
          <w:rFonts w:ascii="Times New Roman" w:hAnsi="Times New Roman" w:cs="Times New Roman"/>
          <w:sz w:val="24"/>
          <w:szCs w:val="24"/>
          <w:lang w:val="hu-HU"/>
        </w:rPr>
        <w:t xml:space="preserve">a tagság megszavazza 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jegyzőkönyv</w:t>
      </w:r>
      <w:r w:rsidR="005A7FF3">
        <w:rPr>
          <w:rFonts w:ascii="Times New Roman" w:hAnsi="Times New Roman" w:cs="Times New Roman"/>
          <w:sz w:val="24"/>
          <w:szCs w:val="24"/>
          <w:lang w:val="hu-HU"/>
        </w:rPr>
        <w:t xml:space="preserve">ezetőnek </w:t>
      </w:r>
      <w:proofErr w:type="spellStart"/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Liszi</w:t>
      </w:r>
      <w:proofErr w:type="spellEnd"/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Károly</w:t>
      </w:r>
      <w:r w:rsidR="005A7FF3">
        <w:rPr>
          <w:rFonts w:ascii="Times New Roman" w:hAnsi="Times New Roman" w:cs="Times New Roman"/>
          <w:sz w:val="24"/>
          <w:szCs w:val="24"/>
          <w:lang w:val="hu-HU"/>
        </w:rPr>
        <w:t>t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5A7FF3" w:rsidRPr="00E81758" w:rsidRDefault="005A7FF3" w:rsidP="00E8175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81758" w:rsidRPr="00E81758" w:rsidRDefault="005A7FF3" w:rsidP="00681E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9A31AC">
        <w:rPr>
          <w:rFonts w:ascii="Times New Roman" w:hAnsi="Times New Roman" w:cs="Times New Roman"/>
          <w:sz w:val="24"/>
          <w:szCs w:val="24"/>
          <w:lang w:val="hu-HU"/>
        </w:rPr>
        <w:t>zékely</w:t>
      </w:r>
      <w:r w:rsidR="00EC2AA3">
        <w:rPr>
          <w:rFonts w:ascii="Times New Roman" w:hAnsi="Times New Roman" w:cs="Times New Roman"/>
          <w:sz w:val="24"/>
          <w:szCs w:val="24"/>
          <w:lang w:val="hu-HU"/>
        </w:rPr>
        <w:t xml:space="preserve"> László tájékoztatja a tagságo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hogy az </w:t>
      </w:r>
      <w:r w:rsidR="00257243">
        <w:rPr>
          <w:rFonts w:ascii="Times New Roman" w:hAnsi="Times New Roman" w:cs="Times New Roman"/>
          <w:sz w:val="24"/>
          <w:szCs w:val="24"/>
          <w:lang w:val="hu-HU"/>
        </w:rPr>
        <w:t xml:space="preserve">egyesület </w:t>
      </w:r>
      <w:r>
        <w:rPr>
          <w:rFonts w:ascii="Times New Roman" w:hAnsi="Times New Roman" w:cs="Times New Roman"/>
          <w:sz w:val="24"/>
          <w:szCs w:val="24"/>
          <w:lang w:val="hu-HU"/>
        </w:rPr>
        <w:t>közhasznú</w:t>
      </w:r>
      <w:r w:rsidR="005C239A">
        <w:rPr>
          <w:rFonts w:ascii="Times New Roman" w:hAnsi="Times New Roman" w:cs="Times New Roman"/>
          <w:sz w:val="24"/>
          <w:szCs w:val="24"/>
          <w:lang w:val="hu-HU"/>
        </w:rPr>
        <w:t xml:space="preserve"> egyesület lett melyről megszületett a </w:t>
      </w:r>
      <w:proofErr w:type="gramStart"/>
      <w:r w:rsidR="005C239A">
        <w:rPr>
          <w:rFonts w:ascii="Times New Roman" w:hAnsi="Times New Roman" w:cs="Times New Roman"/>
          <w:sz w:val="24"/>
          <w:szCs w:val="24"/>
          <w:lang w:val="hu-HU"/>
        </w:rPr>
        <w:t xml:space="preserve">bíróság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jogerős</w:t>
      </w:r>
      <w:proofErr w:type="gramEnd"/>
      <w:r w:rsidR="005C239A">
        <w:rPr>
          <w:rFonts w:ascii="Times New Roman" w:hAnsi="Times New Roman" w:cs="Times New Roman"/>
          <w:sz w:val="24"/>
          <w:szCs w:val="24"/>
          <w:lang w:val="hu-HU"/>
        </w:rPr>
        <w:t xml:space="preserve"> végzése</w:t>
      </w:r>
      <w:r w:rsidR="00EC2AA3"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181A1D" w:rsidRDefault="00300F73" w:rsidP="00681E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>Székely László elnök előterjeszti a következő napirendi pontokat.</w:t>
      </w:r>
    </w:p>
    <w:p w:rsidR="00E81758" w:rsidRPr="00E81758" w:rsidRDefault="00E81758" w:rsidP="00681E8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13C1A" w:rsidRDefault="00E81758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I. Balogh Richárd é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rod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Gábor próbaidős tagok felvétele.</w:t>
      </w:r>
    </w:p>
    <w:p w:rsidR="00E81758" w:rsidRDefault="00E81758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81758" w:rsidRDefault="00E81758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I. Szolgálati Gépkocsi megvásárlásával kapcsolatos teendők megvitatása.</w:t>
      </w:r>
    </w:p>
    <w:p w:rsidR="00E81758" w:rsidRDefault="00E81758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81758" w:rsidRDefault="00E81758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II. Szolgálattal kapcsolatban felmerült problémák megbeszélése.</w:t>
      </w:r>
    </w:p>
    <w:p w:rsidR="00E81758" w:rsidRDefault="00E81758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81758" w:rsidRDefault="00E81758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V. Inaktív, tiszteletbeli tagok további státusának megvitatása.</w:t>
      </w:r>
    </w:p>
    <w:p w:rsidR="00E81758" w:rsidRDefault="00E81758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A31AC" w:rsidRDefault="009A31AC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. Üzemanyag norma változtatásának jóváhagyása.</w:t>
      </w:r>
    </w:p>
    <w:p w:rsidR="009A31AC" w:rsidRDefault="009A31AC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C4923" w:rsidRDefault="00CC4923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C4923" w:rsidRDefault="00CC4923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C4923" w:rsidRDefault="00CC4923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C4923" w:rsidRDefault="00CC4923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146F6" w:rsidRDefault="00E146F6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146F6" w:rsidRDefault="00E146F6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146F6" w:rsidRDefault="00E146F6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81758" w:rsidRPr="00706964" w:rsidRDefault="00E81758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706964">
        <w:rPr>
          <w:rFonts w:ascii="Times New Roman" w:hAnsi="Times New Roman" w:cs="Times New Roman"/>
          <w:sz w:val="24"/>
          <w:szCs w:val="24"/>
          <w:u w:val="single"/>
          <w:lang w:val="hu-HU"/>
        </w:rPr>
        <w:t>I. Napirendi pont.</w:t>
      </w:r>
    </w:p>
    <w:p w:rsidR="00E81758" w:rsidRDefault="00E81758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81758" w:rsidRDefault="00E81758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agfelvételhez szük</w:t>
      </w:r>
      <w:r w:rsidR="00706964">
        <w:rPr>
          <w:rFonts w:ascii="Times New Roman" w:hAnsi="Times New Roman" w:cs="Times New Roman"/>
          <w:sz w:val="24"/>
          <w:szCs w:val="24"/>
          <w:lang w:val="hu-HU"/>
        </w:rPr>
        <w:t xml:space="preserve">séges szavazás lebonyolításár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tagság szavazat számláló bizottság elnökének </w:t>
      </w:r>
      <w:r w:rsidR="005A7FF3">
        <w:rPr>
          <w:rFonts w:ascii="Times New Roman" w:hAnsi="Times New Roman" w:cs="Times New Roman"/>
          <w:sz w:val="24"/>
          <w:szCs w:val="24"/>
          <w:lang w:val="hu-HU"/>
        </w:rPr>
        <w:t>Németh Attilát, a bizottság</w:t>
      </w:r>
      <w:r w:rsidR="00E146F6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5A7FF3">
        <w:rPr>
          <w:rFonts w:ascii="Times New Roman" w:hAnsi="Times New Roman" w:cs="Times New Roman"/>
          <w:sz w:val="24"/>
          <w:szCs w:val="24"/>
          <w:lang w:val="hu-HU"/>
        </w:rPr>
        <w:t xml:space="preserve"> tagnak Rácz Jánost </w:t>
      </w:r>
      <w:r>
        <w:rPr>
          <w:rFonts w:ascii="Times New Roman" w:hAnsi="Times New Roman" w:cs="Times New Roman"/>
          <w:sz w:val="24"/>
          <w:szCs w:val="24"/>
          <w:lang w:val="hu-HU"/>
        </w:rPr>
        <w:t>kéri fel.</w:t>
      </w:r>
    </w:p>
    <w:p w:rsidR="00E81758" w:rsidRDefault="00E81758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zután a jelen le</w:t>
      </w:r>
      <w:r w:rsidR="002C6F2A">
        <w:rPr>
          <w:rFonts w:ascii="Times New Roman" w:hAnsi="Times New Roman" w:cs="Times New Roman"/>
          <w:sz w:val="24"/>
          <w:szCs w:val="24"/>
          <w:lang w:val="hu-HU"/>
        </w:rPr>
        <w:t>vő tagok leadják szavazataikat tartalmazó borítékokat a szavazat számláló bizottságnak.</w:t>
      </w:r>
    </w:p>
    <w:p w:rsidR="002C6F2A" w:rsidRDefault="002C6F2A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C6F2A" w:rsidRDefault="005A7FF3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émeth Attila</w:t>
      </w:r>
      <w:r w:rsidR="002C6F2A">
        <w:rPr>
          <w:rFonts w:ascii="Times New Roman" w:hAnsi="Times New Roman" w:cs="Times New Roman"/>
          <w:sz w:val="24"/>
          <w:szCs w:val="24"/>
          <w:lang w:val="hu-HU"/>
        </w:rPr>
        <w:t xml:space="preserve"> szavazat számláló bizottság elnöke bejelenti, hogy</w:t>
      </w:r>
    </w:p>
    <w:p w:rsidR="002C6F2A" w:rsidRDefault="002C6F2A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C6F2A" w:rsidRDefault="005A7FF3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alogh Richárdot a tagság </w:t>
      </w:r>
      <w:r w:rsidR="00257243">
        <w:rPr>
          <w:rFonts w:ascii="Times New Roman" w:hAnsi="Times New Roman" w:cs="Times New Roman"/>
          <w:sz w:val="24"/>
          <w:szCs w:val="24"/>
          <w:lang w:val="hu-HU"/>
        </w:rPr>
        <w:t>10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gen </w:t>
      </w:r>
      <w:r w:rsidR="00257243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0F548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C6F2A">
        <w:rPr>
          <w:rFonts w:ascii="Times New Roman" w:hAnsi="Times New Roman" w:cs="Times New Roman"/>
          <w:sz w:val="24"/>
          <w:szCs w:val="24"/>
          <w:lang w:val="hu-HU"/>
        </w:rPr>
        <w:t xml:space="preserve">nem </w:t>
      </w:r>
      <w:r w:rsidR="000F548B">
        <w:rPr>
          <w:rFonts w:ascii="Times New Roman" w:hAnsi="Times New Roman" w:cs="Times New Roman"/>
          <w:sz w:val="24"/>
          <w:szCs w:val="24"/>
          <w:lang w:val="hu-HU"/>
        </w:rPr>
        <w:t xml:space="preserve">1 tartózkodás szavazattal </w:t>
      </w:r>
      <w:r w:rsidR="00EC2AA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F548B">
        <w:rPr>
          <w:rFonts w:ascii="Times New Roman" w:hAnsi="Times New Roman" w:cs="Times New Roman"/>
          <w:sz w:val="24"/>
          <w:szCs w:val="24"/>
          <w:lang w:val="hu-HU"/>
        </w:rPr>
        <w:t>választotta meg tagnak.</w:t>
      </w:r>
    </w:p>
    <w:p w:rsidR="000F548B" w:rsidRDefault="000F548B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A31AC" w:rsidRDefault="002C6F2A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rodi</w:t>
      </w:r>
      <w:proofErr w:type="spellEnd"/>
      <w:r w:rsidR="005A7FF3">
        <w:rPr>
          <w:rFonts w:ascii="Times New Roman" w:hAnsi="Times New Roman" w:cs="Times New Roman"/>
          <w:sz w:val="24"/>
          <w:szCs w:val="24"/>
          <w:lang w:val="hu-HU"/>
        </w:rPr>
        <w:t xml:space="preserve"> Gábort a tagság 1</w:t>
      </w:r>
      <w:r w:rsidR="000F548B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5A7FF3">
        <w:rPr>
          <w:rFonts w:ascii="Times New Roman" w:hAnsi="Times New Roman" w:cs="Times New Roman"/>
          <w:sz w:val="24"/>
          <w:szCs w:val="24"/>
          <w:lang w:val="hu-HU"/>
        </w:rPr>
        <w:t xml:space="preserve"> igen 0 </w:t>
      </w:r>
      <w:r>
        <w:rPr>
          <w:rFonts w:ascii="Times New Roman" w:hAnsi="Times New Roman" w:cs="Times New Roman"/>
          <w:sz w:val="24"/>
          <w:szCs w:val="24"/>
          <w:lang w:val="hu-HU"/>
        </w:rPr>
        <w:t>nem</w:t>
      </w:r>
      <w:r w:rsidR="000F548B">
        <w:rPr>
          <w:rFonts w:ascii="Times New Roman" w:hAnsi="Times New Roman" w:cs="Times New Roman"/>
          <w:sz w:val="24"/>
          <w:szCs w:val="24"/>
          <w:lang w:val="hu-HU"/>
        </w:rPr>
        <w:t xml:space="preserve"> 1 tartózkodás </w:t>
      </w:r>
      <w:r>
        <w:rPr>
          <w:rFonts w:ascii="Times New Roman" w:hAnsi="Times New Roman" w:cs="Times New Roman"/>
          <w:sz w:val="24"/>
          <w:szCs w:val="24"/>
          <w:lang w:val="hu-HU"/>
        </w:rPr>
        <w:t>szavazattal tagnak választotta</w:t>
      </w:r>
      <w:r w:rsidR="000F548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2C6F2A" w:rsidRDefault="002C6F2A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:rsidR="00E81758" w:rsidRPr="00706964" w:rsidRDefault="009A31AC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706964">
        <w:rPr>
          <w:rFonts w:ascii="Times New Roman" w:hAnsi="Times New Roman" w:cs="Times New Roman"/>
          <w:sz w:val="24"/>
          <w:szCs w:val="24"/>
          <w:u w:val="single"/>
          <w:lang w:val="hu-HU"/>
        </w:rPr>
        <w:t>II. Napirendi pont</w:t>
      </w:r>
    </w:p>
    <w:p w:rsidR="000F548B" w:rsidRPr="00EC2AA3" w:rsidRDefault="00EC2AA3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ígéretekkel szemben az egyesület nem fog szolgálati autót kapni. Az elnökség kérése, hogy a tagok tájékozódjanak használtautó piacon, a szolgálati autóként számba vehető gépjárművek után. </w:t>
      </w:r>
    </w:p>
    <w:p w:rsidR="00EC2AA3" w:rsidRDefault="00EC2AA3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EC2AA3" w:rsidRDefault="00EC2AA3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9A31AC" w:rsidRPr="00706964" w:rsidRDefault="009A31AC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706964">
        <w:rPr>
          <w:rFonts w:ascii="Times New Roman" w:hAnsi="Times New Roman" w:cs="Times New Roman"/>
          <w:sz w:val="24"/>
          <w:szCs w:val="24"/>
          <w:u w:val="single"/>
          <w:lang w:val="hu-HU"/>
        </w:rPr>
        <w:t>III. Napirendi pont</w:t>
      </w:r>
    </w:p>
    <w:p w:rsidR="000F548B" w:rsidRDefault="000F548B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F548B" w:rsidRDefault="000F548B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évész Zoltán</w:t>
      </w:r>
      <w:r w:rsidR="00EC2AA3">
        <w:rPr>
          <w:rFonts w:ascii="Times New Roman" w:hAnsi="Times New Roman" w:cs="Times New Roman"/>
          <w:sz w:val="24"/>
          <w:szCs w:val="24"/>
          <w:lang w:val="hu-HU"/>
        </w:rPr>
        <w:t xml:space="preserve"> szolgálatvezető, felhívja a tagok figyelmét a szolgálati napok leadásának módjára. A XVIII. kerületi kapitányság vezetőjének kérésére a jövőben meg kell jelölni a szolgálat kezdetének pontos idejét. Révész Zoltán felhívja a jelenlevők figyelmét a szolgálatok jogszabályoknak megfelelő ellátására. </w:t>
      </w:r>
    </w:p>
    <w:p w:rsidR="009A31AC" w:rsidRDefault="009A31AC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706964">
        <w:rPr>
          <w:rFonts w:ascii="Times New Roman" w:hAnsi="Times New Roman" w:cs="Times New Roman"/>
          <w:sz w:val="24"/>
          <w:szCs w:val="24"/>
          <w:u w:val="single"/>
          <w:lang w:val="hu-HU"/>
        </w:rPr>
        <w:t>IV. Napirendi pont</w:t>
      </w:r>
    </w:p>
    <w:p w:rsidR="00807151" w:rsidRDefault="008071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EC2AA3" w:rsidRDefault="00EC2AA3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nök tájékoztatja a tagságot, hogy több </w:t>
      </w:r>
      <w:r w:rsidR="00C61DDB">
        <w:rPr>
          <w:rFonts w:ascii="Times New Roman" w:hAnsi="Times New Roman" w:cs="Times New Roman"/>
          <w:sz w:val="24"/>
          <w:szCs w:val="24"/>
          <w:lang w:val="hu-HU"/>
        </w:rPr>
        <w:t>olyan</w:t>
      </w:r>
      <w:r w:rsidR="00292850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C61DD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jelenleg is tagsági viszonnyal rendelkező</w:t>
      </w:r>
      <w:r w:rsidR="00292850">
        <w:rPr>
          <w:rFonts w:ascii="Times New Roman" w:hAnsi="Times New Roman" w:cs="Times New Roman"/>
          <w:sz w:val="24"/>
          <w:szCs w:val="24"/>
          <w:lang w:val="hu-HU"/>
        </w:rPr>
        <w:t xml:space="preserve"> személy</w:t>
      </w:r>
      <w:r w:rsidR="00C61DDB">
        <w:rPr>
          <w:rFonts w:ascii="Times New Roman" w:hAnsi="Times New Roman" w:cs="Times New Roman"/>
          <w:sz w:val="24"/>
          <w:szCs w:val="24"/>
          <w:lang w:val="hu-HU"/>
        </w:rPr>
        <w:t xml:space="preserve"> van aki</w:t>
      </w:r>
      <w:proofErr w:type="gramStart"/>
      <w:r w:rsidR="00C61DDB">
        <w:rPr>
          <w:rFonts w:ascii="Times New Roman" w:hAnsi="Times New Roman" w:cs="Times New Roman"/>
          <w:sz w:val="24"/>
          <w:szCs w:val="24"/>
          <w:lang w:val="hu-HU"/>
        </w:rPr>
        <w:t>,</w:t>
      </w:r>
      <w:proofErr w:type="gramEnd"/>
      <w:r w:rsidR="00C61DDB">
        <w:rPr>
          <w:rFonts w:ascii="Times New Roman" w:hAnsi="Times New Roman" w:cs="Times New Roman"/>
          <w:sz w:val="24"/>
          <w:szCs w:val="24"/>
          <w:lang w:val="hu-HU"/>
        </w:rPr>
        <w:t xml:space="preserve"> hónapok- évek óta nem vesz részt az egyesület munkájában. Az alapszabály szerint ezek az embere</w:t>
      </w:r>
      <w:r w:rsidR="00292850">
        <w:rPr>
          <w:rFonts w:ascii="Times New Roman" w:hAnsi="Times New Roman" w:cs="Times New Roman"/>
          <w:sz w:val="24"/>
          <w:szCs w:val="24"/>
          <w:lang w:val="hu-HU"/>
        </w:rPr>
        <w:t xml:space="preserve">k, most is </w:t>
      </w:r>
      <w:r w:rsidR="00C61DDB">
        <w:rPr>
          <w:rFonts w:ascii="Times New Roman" w:hAnsi="Times New Roman" w:cs="Times New Roman"/>
          <w:sz w:val="24"/>
          <w:szCs w:val="24"/>
          <w:lang w:val="hu-HU"/>
        </w:rPr>
        <w:t>teljes jog</w:t>
      </w:r>
      <w:r w:rsidR="00292850">
        <w:rPr>
          <w:rFonts w:ascii="Times New Roman" w:hAnsi="Times New Roman" w:cs="Times New Roman"/>
          <w:sz w:val="24"/>
          <w:szCs w:val="24"/>
          <w:lang w:val="hu-HU"/>
        </w:rPr>
        <w:t>ú tagok. Dönteni kell, arról, hogy</w:t>
      </w:r>
      <w:r w:rsidR="00C61DDB">
        <w:rPr>
          <w:rFonts w:ascii="Times New Roman" w:hAnsi="Times New Roman" w:cs="Times New Roman"/>
          <w:sz w:val="24"/>
          <w:szCs w:val="24"/>
          <w:lang w:val="hu-HU"/>
        </w:rPr>
        <w:t xml:space="preserve"> kizárjuk őket vagy felvesszük velük a kapcsolatot és tisztázzuk velük, az egyesülettel kapcsolatos terveiket.</w:t>
      </w:r>
    </w:p>
    <w:p w:rsidR="00292850" w:rsidRDefault="00292850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07151" w:rsidRPr="00E146F6" w:rsidRDefault="00E146F6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 tagság nyílt szavazással, arról határozott, hogy az elnökség vegye fel a kapcsolatot a nem aktív tagokkal és a következő közgyűlés döntsön azok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tagsági  viszonyáró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kik, a megkeresés ellenére sem rendezi tagságával kapcsolatos kötelességeit.</w:t>
      </w:r>
    </w:p>
    <w:p w:rsidR="00C61DDB" w:rsidRDefault="00C61DDB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4659A9" w:rsidRPr="00706964" w:rsidRDefault="00807151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sz w:val="24"/>
          <w:szCs w:val="24"/>
          <w:u w:val="single"/>
          <w:lang w:val="hu-HU"/>
        </w:rPr>
        <w:t>V. Napirendi pont</w:t>
      </w:r>
    </w:p>
    <w:p w:rsidR="00807151" w:rsidRDefault="00706964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ékely László e</w:t>
      </w:r>
      <w:r w:rsidR="005C239A">
        <w:rPr>
          <w:rFonts w:ascii="Times New Roman" w:hAnsi="Times New Roman" w:cs="Times New Roman"/>
          <w:sz w:val="24"/>
          <w:szCs w:val="24"/>
          <w:lang w:val="hu-HU"/>
        </w:rPr>
        <w:t xml:space="preserve">lnök kezdeményezi, hogy </w:t>
      </w:r>
      <w:proofErr w:type="gramStart"/>
      <w:r w:rsidR="005C239A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5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órás szolgálatra </w:t>
      </w:r>
      <w:r w:rsidR="00292850">
        <w:rPr>
          <w:rFonts w:ascii="Times New Roman" w:hAnsi="Times New Roman" w:cs="Times New Roman"/>
          <w:sz w:val="24"/>
          <w:szCs w:val="24"/>
          <w:lang w:val="hu-HU"/>
        </w:rPr>
        <w:t xml:space="preserve">járó 3000-Ft/gépkocsi, 1000 Ft/motorkerékpár </w:t>
      </w:r>
      <w:r>
        <w:rPr>
          <w:rFonts w:ascii="Times New Roman" w:hAnsi="Times New Roman" w:cs="Times New Roman"/>
          <w:sz w:val="24"/>
          <w:szCs w:val="24"/>
          <w:lang w:val="hu-HU"/>
        </w:rPr>
        <w:t>üzemanyag költség hozzájáru</w:t>
      </w:r>
      <w:r w:rsidR="00807151">
        <w:rPr>
          <w:rFonts w:ascii="Times New Roman" w:hAnsi="Times New Roman" w:cs="Times New Roman"/>
          <w:sz w:val="24"/>
          <w:szCs w:val="24"/>
          <w:lang w:val="hu-HU"/>
        </w:rPr>
        <w:t xml:space="preserve">lást emelje fel a közgyűlés 4000. </w:t>
      </w:r>
      <w:r w:rsidR="00292850">
        <w:rPr>
          <w:rFonts w:ascii="Times New Roman" w:hAnsi="Times New Roman" w:cs="Times New Roman"/>
          <w:sz w:val="24"/>
          <w:szCs w:val="24"/>
          <w:lang w:val="hu-HU"/>
        </w:rPr>
        <w:t xml:space="preserve">–azaz négyezer </w:t>
      </w:r>
      <w:proofErr w:type="spellStart"/>
      <w:r w:rsidR="00292850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807151">
        <w:rPr>
          <w:rFonts w:ascii="Times New Roman" w:hAnsi="Times New Roman" w:cs="Times New Roman"/>
          <w:sz w:val="24"/>
          <w:szCs w:val="24"/>
          <w:lang w:val="hu-HU"/>
        </w:rPr>
        <w:t>Ft</w:t>
      </w:r>
      <w:proofErr w:type="spellEnd"/>
      <w:r w:rsidR="00292850">
        <w:rPr>
          <w:rFonts w:ascii="Times New Roman" w:hAnsi="Times New Roman" w:cs="Times New Roman"/>
          <w:sz w:val="24"/>
          <w:szCs w:val="24"/>
          <w:lang w:val="hu-HU"/>
        </w:rPr>
        <w:t xml:space="preserve">/gépkocsi illetve 2000.- azaz kétezer - Ft/motorkerékpár összegre. </w:t>
      </w:r>
    </w:p>
    <w:p w:rsidR="00292850" w:rsidRDefault="00706964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agság az egy szolgálatra adható üzemanyag költség hozzájárulás</w:t>
      </w:r>
      <w:r w:rsidR="00292850">
        <w:rPr>
          <w:rFonts w:ascii="Times New Roman" w:hAnsi="Times New Roman" w:cs="Times New Roman"/>
          <w:sz w:val="24"/>
          <w:szCs w:val="24"/>
          <w:lang w:val="hu-HU"/>
        </w:rPr>
        <w:t xml:space="preserve"> emelését nyílt szavazással az elnök javaslata szerint megszavazza.</w:t>
      </w:r>
    </w:p>
    <w:p w:rsidR="0039358F" w:rsidRPr="00E81758" w:rsidRDefault="0039358F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Új napirendi pontot az elnök nem jelent be, tagok nem kezdeményezik </w:t>
      </w:r>
      <w:r w:rsidR="00300F73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más </w:t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>napirendi pont megtárgyalását.</w:t>
      </w:r>
    </w:p>
    <w:p w:rsidR="0039358F" w:rsidRPr="00E81758" w:rsidRDefault="0039358F" w:rsidP="00252448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7313F" w:rsidRPr="00E81758" w:rsidRDefault="00A6358A" w:rsidP="0039358F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zékely László </w:t>
      </w:r>
      <w:r w:rsidR="00CC4923">
        <w:rPr>
          <w:rFonts w:ascii="Times New Roman" w:hAnsi="Times New Roman" w:cs="Times New Roman"/>
          <w:sz w:val="24"/>
          <w:szCs w:val="24"/>
          <w:lang w:val="hu-HU"/>
        </w:rPr>
        <w:t>16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óra </w:t>
      </w:r>
      <w:r w:rsidR="00CC4923">
        <w:rPr>
          <w:rFonts w:ascii="Times New Roman" w:hAnsi="Times New Roman" w:cs="Times New Roman"/>
          <w:sz w:val="24"/>
          <w:szCs w:val="24"/>
          <w:lang w:val="hu-HU"/>
        </w:rPr>
        <w:t xml:space="preserve">45 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>perckor a taggyűlést bezárja.</w:t>
      </w:r>
    </w:p>
    <w:p w:rsidR="00F657D1" w:rsidRPr="00E81758" w:rsidRDefault="00F657D1" w:rsidP="00F657D1">
      <w:pPr>
        <w:tabs>
          <w:tab w:val="left" w:pos="237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F657D1" w:rsidRPr="00E81758" w:rsidRDefault="00980B3C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egyzőkönyv 16 óra 45 </w:t>
      </w:r>
      <w:r w:rsidR="0039358F" w:rsidRPr="00E81758">
        <w:rPr>
          <w:rFonts w:ascii="Times New Roman" w:hAnsi="Times New Roman" w:cs="Times New Roman"/>
          <w:sz w:val="24"/>
          <w:szCs w:val="24"/>
          <w:lang w:val="hu-HU"/>
        </w:rPr>
        <w:t>perckor lezárva.</w:t>
      </w:r>
    </w:p>
    <w:p w:rsidR="00A6358A" w:rsidRDefault="00A6358A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6358A" w:rsidRDefault="00A6358A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9358F" w:rsidRPr="00E81758" w:rsidRDefault="0039358F" w:rsidP="00F657D1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>………………………..</w:t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6358A">
        <w:rPr>
          <w:rFonts w:ascii="Times New Roman" w:hAnsi="Times New Roman" w:cs="Times New Roman"/>
          <w:sz w:val="24"/>
          <w:szCs w:val="24"/>
          <w:lang w:val="hu-HU"/>
        </w:rPr>
        <w:tab/>
        <w:t>……………………..</w:t>
      </w:r>
    </w:p>
    <w:p w:rsidR="00681E8A" w:rsidRPr="00E81758" w:rsidRDefault="0039358F" w:rsidP="004659A9">
      <w:pPr>
        <w:tabs>
          <w:tab w:val="left" w:pos="2379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1758">
        <w:rPr>
          <w:rFonts w:ascii="Times New Roman" w:hAnsi="Times New Roman" w:cs="Times New Roman"/>
          <w:sz w:val="24"/>
          <w:szCs w:val="24"/>
          <w:lang w:val="hu-HU"/>
        </w:rPr>
        <w:t xml:space="preserve">                </w:t>
      </w:r>
      <w:proofErr w:type="gramStart"/>
      <w:r w:rsidRPr="00E81758">
        <w:rPr>
          <w:rFonts w:ascii="Times New Roman" w:hAnsi="Times New Roman" w:cs="Times New Roman"/>
          <w:sz w:val="24"/>
          <w:szCs w:val="24"/>
          <w:lang w:val="hu-HU"/>
        </w:rPr>
        <w:t>elnök</w:t>
      </w:r>
      <w:proofErr w:type="gramEnd"/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E81758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</w:t>
      </w:r>
      <w:proofErr w:type="spellStart"/>
      <w:r w:rsidRPr="00E81758">
        <w:rPr>
          <w:rFonts w:ascii="Times New Roman" w:hAnsi="Times New Roman" w:cs="Times New Roman"/>
          <w:sz w:val="24"/>
          <w:szCs w:val="24"/>
          <w:lang w:val="hu-HU"/>
        </w:rPr>
        <w:t>jkv</w:t>
      </w:r>
      <w:proofErr w:type="spellEnd"/>
      <w:r w:rsidRPr="00E81758">
        <w:rPr>
          <w:rFonts w:ascii="Times New Roman" w:hAnsi="Times New Roman" w:cs="Times New Roman"/>
          <w:sz w:val="24"/>
          <w:szCs w:val="24"/>
          <w:lang w:val="hu-HU"/>
        </w:rPr>
        <w:t>. vezető</w:t>
      </w:r>
    </w:p>
    <w:p w:rsidR="00681E8A" w:rsidRPr="00681E8A" w:rsidRDefault="00681E8A" w:rsidP="00681E8A">
      <w:pPr>
        <w:jc w:val="center"/>
        <w:rPr>
          <w:lang w:val="hu-HU"/>
        </w:rPr>
      </w:pPr>
    </w:p>
    <w:sectPr w:rsidR="00681E8A" w:rsidRPr="00681E8A" w:rsidSect="0013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F0888"/>
    <w:multiLevelType w:val="hybridMultilevel"/>
    <w:tmpl w:val="845666D6"/>
    <w:lvl w:ilvl="0" w:tplc="ED9C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81E8A"/>
    <w:rsid w:val="000567A5"/>
    <w:rsid w:val="000F548B"/>
    <w:rsid w:val="0012799D"/>
    <w:rsid w:val="001360B6"/>
    <w:rsid w:val="00181A1D"/>
    <w:rsid w:val="001A4E53"/>
    <w:rsid w:val="001D1482"/>
    <w:rsid w:val="001F33E5"/>
    <w:rsid w:val="00252448"/>
    <w:rsid w:val="00257243"/>
    <w:rsid w:val="00292850"/>
    <w:rsid w:val="002C525E"/>
    <w:rsid w:val="002C6F2A"/>
    <w:rsid w:val="00300F73"/>
    <w:rsid w:val="00351BAB"/>
    <w:rsid w:val="0039358F"/>
    <w:rsid w:val="00397913"/>
    <w:rsid w:val="00402049"/>
    <w:rsid w:val="00405019"/>
    <w:rsid w:val="004659A9"/>
    <w:rsid w:val="00495D06"/>
    <w:rsid w:val="00520F33"/>
    <w:rsid w:val="00561D77"/>
    <w:rsid w:val="005A7FF3"/>
    <w:rsid w:val="005C239A"/>
    <w:rsid w:val="006212B1"/>
    <w:rsid w:val="0063142C"/>
    <w:rsid w:val="0064709D"/>
    <w:rsid w:val="00650969"/>
    <w:rsid w:val="00681E8A"/>
    <w:rsid w:val="0068254A"/>
    <w:rsid w:val="006F360B"/>
    <w:rsid w:val="006F6657"/>
    <w:rsid w:val="00706964"/>
    <w:rsid w:val="00722B66"/>
    <w:rsid w:val="00776741"/>
    <w:rsid w:val="00797D4B"/>
    <w:rsid w:val="007B2882"/>
    <w:rsid w:val="007F324B"/>
    <w:rsid w:val="00807151"/>
    <w:rsid w:val="00913C1A"/>
    <w:rsid w:val="00916551"/>
    <w:rsid w:val="0097313F"/>
    <w:rsid w:val="00980B3C"/>
    <w:rsid w:val="009A31AC"/>
    <w:rsid w:val="009B5531"/>
    <w:rsid w:val="00A6358A"/>
    <w:rsid w:val="00AB2722"/>
    <w:rsid w:val="00AE4DA4"/>
    <w:rsid w:val="00C42DA3"/>
    <w:rsid w:val="00C53102"/>
    <w:rsid w:val="00C61DDB"/>
    <w:rsid w:val="00C65701"/>
    <w:rsid w:val="00CC4923"/>
    <w:rsid w:val="00D44DDA"/>
    <w:rsid w:val="00D8580C"/>
    <w:rsid w:val="00D85B5B"/>
    <w:rsid w:val="00DA081C"/>
    <w:rsid w:val="00DC305F"/>
    <w:rsid w:val="00DD5DE5"/>
    <w:rsid w:val="00E06F30"/>
    <w:rsid w:val="00E146F6"/>
    <w:rsid w:val="00E57BAB"/>
    <w:rsid w:val="00E81758"/>
    <w:rsid w:val="00EB72AF"/>
    <w:rsid w:val="00EC2AA3"/>
    <w:rsid w:val="00EC6B08"/>
    <w:rsid w:val="00F14928"/>
    <w:rsid w:val="00F60DA6"/>
    <w:rsid w:val="00F6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60B6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212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6719-88DA-48C8-B58F-B320CD90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-Users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rXP</dc:creator>
  <cp:lastModifiedBy>Apa</cp:lastModifiedBy>
  <cp:revision>18</cp:revision>
  <dcterms:created xsi:type="dcterms:W3CDTF">2011-03-07T21:28:00Z</dcterms:created>
  <dcterms:modified xsi:type="dcterms:W3CDTF">2011-03-21T15:43:00Z</dcterms:modified>
</cp:coreProperties>
</file>